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7D" w:rsidRDefault="0003083A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21</w:t>
      </w:r>
      <w:r w:rsidR="004E0FE3">
        <w:rPr>
          <w:rFonts w:ascii="Arial" w:hAnsi="Arial" w:cs="Arial"/>
          <w:b/>
          <w:bCs/>
          <w:color w:val="040505"/>
          <w:sz w:val="32"/>
          <w:szCs w:val="38"/>
        </w:rPr>
        <w:t>-2022</w:t>
      </w:r>
      <w:bookmarkStart w:id="0" w:name="_GoBack"/>
      <w:bookmarkEnd w:id="0"/>
    </w:p>
    <w:p w:rsidR="00754BD7" w:rsidRPr="00CF023A" w:rsidRDefault="0035267D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A1BC6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Default="00DE0BD6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9134C5" w:rsidRPr="009134C5" w:rsidRDefault="009134C5" w:rsidP="00B432CC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color w:val="040505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 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9134C5" w:rsidRPr="009134C5" w:rsidRDefault="009134C5" w:rsidP="009134C5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A68E8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C5" w:rsidRPr="00CF023A" w:rsidRDefault="009134C5" w:rsidP="00793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2D39A7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35267D" w:rsidRPr="00CF023A" w:rsidRDefault="009134C5" w:rsidP="003526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CF023A" w:rsidTr="00FF714F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D24096" w:rsidRPr="00CF023A" w:rsidRDefault="00D24096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CF023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CF023A" w:rsidRDefault="00983A91" w:rsidP="00F8363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30516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CF023A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CF023A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530516" w:rsidRPr="00CF023A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F8363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98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E1" w:rsidRDefault="00E72EE1" w:rsidP="001C4B42">
      <w:r>
        <w:separator/>
      </w:r>
    </w:p>
  </w:endnote>
  <w:endnote w:type="continuationSeparator" w:id="0">
    <w:p w:rsidR="00E72EE1" w:rsidRDefault="00E72EE1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E1" w:rsidRDefault="00E72EE1" w:rsidP="001C4B42">
      <w:r>
        <w:separator/>
      </w:r>
    </w:p>
  </w:footnote>
  <w:footnote w:type="continuationSeparator" w:id="0">
    <w:p w:rsidR="00E72EE1" w:rsidRDefault="00E72EE1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96" w:rsidRDefault="002B3C88" w:rsidP="00D24096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</w:t>
    </w:r>
    <w:r w:rsidR="007C38FB">
      <w:rPr>
        <w:rFonts w:asciiTheme="minorHAnsi" w:hAnsiTheme="minorHAnsi" w:cs="Arial"/>
        <w:sz w:val="16"/>
        <w:szCs w:val="16"/>
      </w:rPr>
      <w:t>pproved by Department 00/00/2018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143D7"/>
    <w:rsid w:val="0003083A"/>
    <w:rsid w:val="00032A19"/>
    <w:rsid w:val="000569A6"/>
    <w:rsid w:val="00062A61"/>
    <w:rsid w:val="00070C94"/>
    <w:rsid w:val="000815FF"/>
    <w:rsid w:val="00094B74"/>
    <w:rsid w:val="00096873"/>
    <w:rsid w:val="000A2547"/>
    <w:rsid w:val="000C3D20"/>
    <w:rsid w:val="000C6305"/>
    <w:rsid w:val="00115A72"/>
    <w:rsid w:val="001203BE"/>
    <w:rsid w:val="001551A8"/>
    <w:rsid w:val="001622C4"/>
    <w:rsid w:val="0018093F"/>
    <w:rsid w:val="001863E9"/>
    <w:rsid w:val="001B5135"/>
    <w:rsid w:val="001C10B1"/>
    <w:rsid w:val="001C41CF"/>
    <w:rsid w:val="001C4B42"/>
    <w:rsid w:val="001C6925"/>
    <w:rsid w:val="001E6ABA"/>
    <w:rsid w:val="00242740"/>
    <w:rsid w:val="00245F23"/>
    <w:rsid w:val="00255C6C"/>
    <w:rsid w:val="00277566"/>
    <w:rsid w:val="00280B70"/>
    <w:rsid w:val="002877B0"/>
    <w:rsid w:val="002A1EA1"/>
    <w:rsid w:val="002B3C88"/>
    <w:rsid w:val="002C0364"/>
    <w:rsid w:val="002C2EA7"/>
    <w:rsid w:val="002E5999"/>
    <w:rsid w:val="002F604F"/>
    <w:rsid w:val="00302BD6"/>
    <w:rsid w:val="003309AF"/>
    <w:rsid w:val="003328AE"/>
    <w:rsid w:val="00335C3F"/>
    <w:rsid w:val="0035267D"/>
    <w:rsid w:val="0037242E"/>
    <w:rsid w:val="003B236C"/>
    <w:rsid w:val="003C084C"/>
    <w:rsid w:val="003C79BB"/>
    <w:rsid w:val="003D103A"/>
    <w:rsid w:val="00431EA0"/>
    <w:rsid w:val="00434AC6"/>
    <w:rsid w:val="00454EF8"/>
    <w:rsid w:val="00466787"/>
    <w:rsid w:val="00491EDD"/>
    <w:rsid w:val="004966C0"/>
    <w:rsid w:val="004D0101"/>
    <w:rsid w:val="004D3DC3"/>
    <w:rsid w:val="004E0FE3"/>
    <w:rsid w:val="004F0B14"/>
    <w:rsid w:val="00514F07"/>
    <w:rsid w:val="00530516"/>
    <w:rsid w:val="005358D0"/>
    <w:rsid w:val="00542AE1"/>
    <w:rsid w:val="00566257"/>
    <w:rsid w:val="0056759E"/>
    <w:rsid w:val="005726EB"/>
    <w:rsid w:val="00577123"/>
    <w:rsid w:val="005774D7"/>
    <w:rsid w:val="005848ED"/>
    <w:rsid w:val="0059098E"/>
    <w:rsid w:val="005A1BC6"/>
    <w:rsid w:val="005E1D1B"/>
    <w:rsid w:val="005F1419"/>
    <w:rsid w:val="00616660"/>
    <w:rsid w:val="00633AFE"/>
    <w:rsid w:val="00636FBE"/>
    <w:rsid w:val="00663C31"/>
    <w:rsid w:val="006A0B95"/>
    <w:rsid w:val="006B3AC7"/>
    <w:rsid w:val="006B527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81187"/>
    <w:rsid w:val="00791CE3"/>
    <w:rsid w:val="00796DD8"/>
    <w:rsid w:val="007B13ED"/>
    <w:rsid w:val="007B5A61"/>
    <w:rsid w:val="007C38FB"/>
    <w:rsid w:val="007F1FF5"/>
    <w:rsid w:val="007F2325"/>
    <w:rsid w:val="007F4FAF"/>
    <w:rsid w:val="008254FB"/>
    <w:rsid w:val="00843A2D"/>
    <w:rsid w:val="00845535"/>
    <w:rsid w:val="00871B99"/>
    <w:rsid w:val="00881E95"/>
    <w:rsid w:val="008E372D"/>
    <w:rsid w:val="008F504B"/>
    <w:rsid w:val="009134C5"/>
    <w:rsid w:val="00913A8B"/>
    <w:rsid w:val="00923AAC"/>
    <w:rsid w:val="00935EE1"/>
    <w:rsid w:val="0098178A"/>
    <w:rsid w:val="00983102"/>
    <w:rsid w:val="00983A91"/>
    <w:rsid w:val="00986F62"/>
    <w:rsid w:val="00997052"/>
    <w:rsid w:val="009A3557"/>
    <w:rsid w:val="009D0B43"/>
    <w:rsid w:val="00A12679"/>
    <w:rsid w:val="00A45D2C"/>
    <w:rsid w:val="00A53F49"/>
    <w:rsid w:val="00A77780"/>
    <w:rsid w:val="00A853A2"/>
    <w:rsid w:val="00A92976"/>
    <w:rsid w:val="00AA15F9"/>
    <w:rsid w:val="00AC54A8"/>
    <w:rsid w:val="00AD7BB6"/>
    <w:rsid w:val="00B11BE8"/>
    <w:rsid w:val="00B22F23"/>
    <w:rsid w:val="00B30CE6"/>
    <w:rsid w:val="00B376A3"/>
    <w:rsid w:val="00B40BAF"/>
    <w:rsid w:val="00B432CC"/>
    <w:rsid w:val="00B805C2"/>
    <w:rsid w:val="00BF647D"/>
    <w:rsid w:val="00BF67AD"/>
    <w:rsid w:val="00C07D6A"/>
    <w:rsid w:val="00C275DB"/>
    <w:rsid w:val="00C32628"/>
    <w:rsid w:val="00C85B0D"/>
    <w:rsid w:val="00CF023A"/>
    <w:rsid w:val="00CF0F79"/>
    <w:rsid w:val="00D24096"/>
    <w:rsid w:val="00D76027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72EE1"/>
    <w:rsid w:val="00E80486"/>
    <w:rsid w:val="00E853C7"/>
    <w:rsid w:val="00EA1685"/>
    <w:rsid w:val="00EA4021"/>
    <w:rsid w:val="00EA68E8"/>
    <w:rsid w:val="00ED61D9"/>
    <w:rsid w:val="00EE1B4D"/>
    <w:rsid w:val="00EF54C7"/>
    <w:rsid w:val="00F30DD6"/>
    <w:rsid w:val="00F44F0B"/>
    <w:rsid w:val="00F73F22"/>
    <w:rsid w:val="00F8363A"/>
    <w:rsid w:val="00FA4473"/>
    <w:rsid w:val="00FB1447"/>
    <w:rsid w:val="00FC6BD9"/>
    <w:rsid w:val="00FF351F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61CB8"/>
  <w15:docId w15:val="{9531E158-A5CE-4592-B26A-1602144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mathematics-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50F3-D5E7-45CA-B6CF-1564646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S) Degree Map</dc:title>
  <dc:creator>thudson</dc:creator>
  <cp:lastModifiedBy>Jennifer Chin</cp:lastModifiedBy>
  <cp:revision>52</cp:revision>
  <cp:lastPrinted>2015-09-02T16:47:00Z</cp:lastPrinted>
  <dcterms:created xsi:type="dcterms:W3CDTF">2015-03-27T20:08:00Z</dcterms:created>
  <dcterms:modified xsi:type="dcterms:W3CDTF">2021-07-20T03:00:00Z</dcterms:modified>
</cp:coreProperties>
</file>